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A2091" w14:textId="77777777" w:rsidR="00EE7AA1" w:rsidRPr="00E41C32" w:rsidRDefault="00EE7AA1" w:rsidP="00EE7AA1">
      <w:pPr>
        <w:shd w:val="clear" w:color="auto" w:fill="DEEAF6"/>
        <w:spacing w:after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17.waw</w:t>
      </w:r>
    </w:p>
    <w:p w14:paraId="05600AA2" w14:textId="77777777" w:rsidR="00EE7AA1" w:rsidRPr="00EE7AA1" w:rsidRDefault="00EE7AA1" w:rsidP="00EE7AA1">
      <w:pPr>
        <w:spacing w:after="0"/>
        <w:rPr>
          <w:rFonts w:ascii="Times New Roman" w:hAnsi="Times New Roman"/>
          <w:sz w:val="16"/>
          <w:szCs w:val="16"/>
        </w:rPr>
      </w:pPr>
    </w:p>
    <w:p w14:paraId="5084A5EB" w14:textId="77777777" w:rsidR="00EE7AA1" w:rsidRPr="00E41C32" w:rsidRDefault="00EE7AA1" w:rsidP="00EE7AA1">
      <w:pPr>
        <w:shd w:val="clear" w:color="auto" w:fill="D9D9D9" w:themeFill="background1" w:themeFillShade="D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1C32">
        <w:rPr>
          <w:rFonts w:ascii="Times New Roman" w:hAnsi="Times New Roman"/>
          <w:b/>
          <w:sz w:val="24"/>
          <w:szCs w:val="24"/>
        </w:rPr>
        <w:t>Wewnętrzny harmonogram części pisemnej* / części praktycznej* egzaminu</w:t>
      </w: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505"/>
      </w:tblGrid>
      <w:tr w:rsidR="00EE7AA1" w:rsidRPr="00E41C32" w14:paraId="50845A0D" w14:textId="77777777" w:rsidTr="00481344">
        <w:trPr>
          <w:trHeight w:val="907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7C4B" w14:textId="7C5F90FA" w:rsidR="00EE7AA1" w:rsidRPr="00E41C32" w:rsidRDefault="00EE7AA1" w:rsidP="00EE7AA1">
            <w:pPr>
              <w:spacing w:after="0"/>
              <w:jc w:val="center"/>
              <w:rPr>
                <w:sz w:val="18"/>
                <w:szCs w:val="18"/>
              </w:rPr>
            </w:pPr>
            <w:r w:rsidRPr="00E41C32">
              <w:rPr>
                <w:sz w:val="18"/>
                <w:szCs w:val="18"/>
              </w:rPr>
              <w:t>...............................</w:t>
            </w:r>
            <w:r>
              <w:rPr>
                <w:sz w:val="18"/>
                <w:szCs w:val="18"/>
              </w:rPr>
              <w:t>.............................</w:t>
            </w:r>
            <w:r w:rsidRPr="00E41C32">
              <w:rPr>
                <w:sz w:val="18"/>
                <w:szCs w:val="18"/>
              </w:rPr>
              <w:t>..............................</w:t>
            </w:r>
          </w:p>
          <w:p w14:paraId="0D4610BB" w14:textId="77777777" w:rsidR="00EE7AA1" w:rsidRPr="00E41C32" w:rsidRDefault="00EE7AA1" w:rsidP="00EE7AA1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E41C32">
              <w:rPr>
                <w:i/>
                <w:iCs/>
                <w:sz w:val="18"/>
                <w:szCs w:val="18"/>
              </w:rPr>
              <w:t>pieczęć szkoły/placówki/pracodawcy/podmiotu prowadzącego KKZ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4904B" w14:textId="5D56DF98" w:rsidR="00EE7AA1" w:rsidRPr="00E41C32" w:rsidRDefault="00EE7AA1" w:rsidP="00EE7AA1">
            <w:pPr>
              <w:pStyle w:val="Tekstprzypisudolnego"/>
              <w:ind w:right="71"/>
              <w:jc w:val="right"/>
              <w:rPr>
                <w:sz w:val="18"/>
                <w:szCs w:val="18"/>
              </w:rPr>
            </w:pPr>
            <w:r w:rsidRPr="00E41C32">
              <w:rPr>
                <w:sz w:val="18"/>
                <w:szCs w:val="18"/>
              </w:rPr>
              <w:t>...........</w:t>
            </w:r>
            <w:r>
              <w:rPr>
                <w:sz w:val="18"/>
                <w:szCs w:val="18"/>
              </w:rPr>
              <w:t>.......................</w:t>
            </w:r>
            <w:r w:rsidRPr="00E41C32">
              <w:rPr>
                <w:sz w:val="18"/>
                <w:szCs w:val="18"/>
              </w:rPr>
              <w:t>..............................................................</w:t>
            </w:r>
          </w:p>
          <w:p w14:paraId="6BC06F8D" w14:textId="77777777" w:rsidR="00EE7AA1" w:rsidRPr="00E41C32" w:rsidRDefault="00EE7AA1" w:rsidP="00EE7AA1">
            <w:pPr>
              <w:pStyle w:val="Tekstprzypisudolnego"/>
              <w:ind w:right="1630"/>
              <w:jc w:val="right"/>
              <w:rPr>
                <w:sz w:val="18"/>
                <w:szCs w:val="18"/>
              </w:rPr>
            </w:pPr>
            <w:r w:rsidRPr="00E41C32">
              <w:rPr>
                <w:i/>
                <w:iCs/>
                <w:sz w:val="18"/>
                <w:szCs w:val="18"/>
              </w:rPr>
              <w:t>miejscowość, data</w:t>
            </w:r>
          </w:p>
        </w:tc>
      </w:tr>
    </w:tbl>
    <w:p w14:paraId="007F78DF" w14:textId="77777777" w:rsidR="00EE7AA1" w:rsidRPr="00EE7AA1" w:rsidRDefault="00EE7AA1" w:rsidP="00EE7AA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</w:tblGrid>
      <w:tr w:rsidR="00EE7AA1" w:rsidRPr="00EE7AA1" w14:paraId="1DD9A11D" w14:textId="77777777" w:rsidTr="00EE7AA1">
        <w:trPr>
          <w:trHeight w:val="340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B5D0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7CC3F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37082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FDE53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111B6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13AD3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9A83FA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E7AA1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5C0B2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5352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1E6C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E076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F6CB" w14:textId="77777777" w:rsidR="00EE7AA1" w:rsidRPr="00EE7AA1" w:rsidRDefault="00EE7AA1" w:rsidP="00EE7AA1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</w:tbl>
    <w:p w14:paraId="4106A76F" w14:textId="77777777" w:rsidR="00EE7AA1" w:rsidRPr="00EE7AA1" w:rsidRDefault="00EE7AA1" w:rsidP="00EE7AA1">
      <w:pPr>
        <w:spacing w:after="0" w:line="240" w:lineRule="auto"/>
        <w:jc w:val="both"/>
        <w:rPr>
          <w:rFonts w:ascii="Times New Roman" w:hAnsi="Times New Roman"/>
        </w:rPr>
      </w:pPr>
    </w:p>
    <w:p w14:paraId="37521542" w14:textId="77777777" w:rsidR="00EE7AA1" w:rsidRPr="00EE7AA1" w:rsidRDefault="00EE7AA1" w:rsidP="00EE7AA1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EE7AA1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C365A9" wp14:editId="0CBC93E7">
                <wp:simplePos x="0" y="0"/>
                <wp:positionH relativeFrom="margin">
                  <wp:posOffset>3173730</wp:posOffset>
                </wp:positionH>
                <wp:positionV relativeFrom="paragraph">
                  <wp:posOffset>101600</wp:posOffset>
                </wp:positionV>
                <wp:extent cx="3848100" cy="27432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BC12" w14:textId="3949C661" w:rsidR="00EE7AA1" w:rsidRPr="00EE7AA1" w:rsidRDefault="00EE7AA1" w:rsidP="00EE7AA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7AA1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podmiotu prowadzącego</w:t>
                            </w:r>
                            <w:r w:rsidRPr="00EE7AA1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365A9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249.9pt;margin-top:8pt;width:30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B1vAIAAMA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" o:allowincell="f" filled="f" stroked="f">
                <v:textbox>
                  <w:txbxContent>
                    <w:p w14:paraId="38E8BC12" w14:textId="3949C661" w:rsidR="00EE7AA1" w:rsidRPr="00EE7AA1" w:rsidRDefault="00EE7AA1" w:rsidP="00EE7AA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7AA1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identyfikator szkoły/placówki/pracodawcy/podmiotu prowadzącego</w:t>
                      </w:r>
                      <w:r w:rsidRPr="00EE7AA1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46705" w14:textId="6E697579" w:rsidR="00EE7AA1" w:rsidRDefault="00EE7AA1" w:rsidP="00EE7AA1">
      <w:pPr>
        <w:spacing w:after="0" w:line="240" w:lineRule="auto"/>
        <w:jc w:val="both"/>
        <w:rPr>
          <w:rFonts w:ascii="Times New Roman" w:hAnsi="Times New Roman"/>
        </w:rPr>
      </w:pPr>
    </w:p>
    <w:p w14:paraId="5ECCA781" w14:textId="77777777" w:rsidR="00EE7AA1" w:rsidRPr="00EE7AA1" w:rsidRDefault="00EE7AA1" w:rsidP="00EE7AA1">
      <w:pPr>
        <w:spacing w:after="0" w:line="240" w:lineRule="auto"/>
        <w:jc w:val="both"/>
        <w:rPr>
          <w:rFonts w:ascii="Times New Roman" w:hAnsi="Times New Roman"/>
        </w:rPr>
      </w:pPr>
    </w:p>
    <w:p w14:paraId="02D872FC" w14:textId="1A95A0BE" w:rsidR="00EE7AA1" w:rsidRPr="00E41C32" w:rsidRDefault="00EE7AA1" w:rsidP="00EE7AA1">
      <w:pPr>
        <w:spacing w:after="0" w:line="360" w:lineRule="auto"/>
        <w:jc w:val="both"/>
        <w:rPr>
          <w:rFonts w:ascii="Times New Roman" w:hAnsi="Times New Roman"/>
          <w:b/>
        </w:rPr>
      </w:pPr>
      <w:r w:rsidRPr="00E41C32">
        <w:rPr>
          <w:rFonts w:ascii="Times New Roman" w:hAnsi="Times New Roman"/>
        </w:rPr>
        <w:t xml:space="preserve">W oparciu o harmonogram przeprowadzania części pisemnej*/szczegółowy harmonogram przeprowadzania części praktycznej* egzaminu zawodowego przekazany przez dyrektora okręgowej komisji egzaminacyjnej* ustalam </w:t>
      </w:r>
      <w:r w:rsidRPr="00E41C32">
        <w:rPr>
          <w:rFonts w:ascii="Times New Roman" w:hAnsi="Times New Roman"/>
          <w:b/>
        </w:rPr>
        <w:t>wewnętrzny harmonogram przeprowadzania egzaminu w sesji …………………</w:t>
      </w:r>
      <w:r>
        <w:rPr>
          <w:rFonts w:ascii="Times New Roman" w:hAnsi="Times New Roman"/>
          <w:b/>
        </w:rPr>
        <w:t>……………</w:t>
      </w:r>
      <w:r w:rsidRPr="00E41C32">
        <w:rPr>
          <w:rFonts w:ascii="Times New Roman" w:hAnsi="Times New Roman"/>
          <w:b/>
        </w:rPr>
        <w:t>……………:</w:t>
      </w:r>
    </w:p>
    <w:p w14:paraId="44BFEEF6" w14:textId="77777777" w:rsidR="00EE7AA1" w:rsidRPr="00E41C32" w:rsidRDefault="00EE7AA1" w:rsidP="00EE7AA1">
      <w:pPr>
        <w:pStyle w:val="Tekstprzypisudolnego"/>
        <w:jc w:val="both"/>
        <w:rPr>
          <w:b/>
          <w:bCs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5"/>
        <w:gridCol w:w="2459"/>
        <w:gridCol w:w="1276"/>
        <w:gridCol w:w="2126"/>
        <w:gridCol w:w="1134"/>
        <w:gridCol w:w="1276"/>
        <w:gridCol w:w="2126"/>
        <w:gridCol w:w="1418"/>
        <w:gridCol w:w="2268"/>
      </w:tblGrid>
      <w:tr w:rsidR="00194691" w:rsidRPr="00E41C32" w14:paraId="50CE27C7" w14:textId="40DB7946" w:rsidTr="00194691">
        <w:tc>
          <w:tcPr>
            <w:tcW w:w="562" w:type="dxa"/>
            <w:shd w:val="clear" w:color="auto" w:fill="auto"/>
            <w:vAlign w:val="center"/>
          </w:tcPr>
          <w:p w14:paraId="123F1CCD" w14:textId="77777777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A40AF41" w14:textId="77777777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Oznaczenie kwalifikacji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EE5ABC2" w14:textId="1F8572D8" w:rsidR="00EE7AA1" w:rsidRDefault="0019469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orma </w:t>
            </w:r>
            <w:r w:rsidR="00EE7AA1" w:rsidRPr="00E41C32">
              <w:rPr>
                <w:bCs/>
                <w:sz w:val="16"/>
                <w:szCs w:val="16"/>
              </w:rPr>
              <w:t>egzaminu</w:t>
            </w:r>
            <w:r>
              <w:rPr>
                <w:bCs/>
                <w:sz w:val="16"/>
                <w:szCs w:val="16"/>
              </w:rPr>
              <w:t xml:space="preserve"> (papier. / komp.)</w:t>
            </w:r>
          </w:p>
          <w:p w14:paraId="24CD318D" w14:textId="77777777" w:rsidR="00194691" w:rsidRDefault="0019469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ub</w:t>
            </w:r>
          </w:p>
          <w:p w14:paraId="3E900EBB" w14:textId="670AE000" w:rsidR="00194691" w:rsidRPr="00E41C32" w:rsidRDefault="0019469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del egzaminu (d / dk / w / w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1E5AA" w14:textId="77777777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Data egzamin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3529FE" w14:textId="77777777" w:rsidR="00EE7AA1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Godzina rozpoczęcia egzaminu</w:t>
            </w:r>
          </w:p>
          <w:p w14:paraId="73247A67" w14:textId="03802EB6" w:rsidR="00481344" w:rsidRPr="00E41C32" w:rsidRDefault="00481344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wpisać oddzielnie dla każdej zmia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8C4D7" w14:textId="77777777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Numer sali/miejsc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45D07" w14:textId="77777777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Liczba zdając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17EC1" w14:textId="77777777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Forma arkusza**</w:t>
            </w:r>
          </w:p>
        </w:tc>
        <w:tc>
          <w:tcPr>
            <w:tcW w:w="1418" w:type="dxa"/>
            <w:vAlign w:val="center"/>
          </w:tcPr>
          <w:p w14:paraId="61388834" w14:textId="77777777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Liczba członków ZN</w:t>
            </w:r>
          </w:p>
        </w:tc>
        <w:tc>
          <w:tcPr>
            <w:tcW w:w="2268" w:type="dxa"/>
            <w:vAlign w:val="center"/>
          </w:tcPr>
          <w:p w14:paraId="3EC84513" w14:textId="1BCAC6B5" w:rsidR="00EE7AA1" w:rsidRPr="00E41C32" w:rsidRDefault="00EE7AA1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entyfikator szkoły/placówki/pracodawcy/podmiotu prowadzącego KKZ</w:t>
            </w:r>
            <w:r w:rsidR="00481344">
              <w:rPr>
                <w:bCs/>
                <w:sz w:val="16"/>
                <w:szCs w:val="16"/>
              </w:rPr>
              <w:t>***</w:t>
            </w:r>
          </w:p>
        </w:tc>
      </w:tr>
      <w:tr w:rsidR="00194691" w:rsidRPr="00E41C32" w14:paraId="1AAC87C1" w14:textId="240ED128" w:rsidTr="00194691">
        <w:trPr>
          <w:trHeight w:val="397"/>
        </w:trPr>
        <w:tc>
          <w:tcPr>
            <w:tcW w:w="562" w:type="dxa"/>
            <w:shd w:val="clear" w:color="auto" w:fill="auto"/>
          </w:tcPr>
          <w:p w14:paraId="0FD8E4EC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14:paraId="0ED2ED3B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</w:tcPr>
          <w:p w14:paraId="4CE3AC73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5BA492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C56B5A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B42E45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5FC6FD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7619B0D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85EB9C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7AAA8B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94691" w:rsidRPr="00E41C32" w14:paraId="2A050BA2" w14:textId="67ED8D7B" w:rsidTr="00194691">
        <w:trPr>
          <w:trHeight w:val="397"/>
        </w:trPr>
        <w:tc>
          <w:tcPr>
            <w:tcW w:w="562" w:type="dxa"/>
            <w:shd w:val="clear" w:color="auto" w:fill="auto"/>
          </w:tcPr>
          <w:p w14:paraId="67E0C6E9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14:paraId="353BC3A5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</w:tcPr>
          <w:p w14:paraId="50CD531A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F9F531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3405674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419182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77FB40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1EE839D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3C152B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59929C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94691" w:rsidRPr="00E41C32" w14:paraId="389FCBA9" w14:textId="4A5A25DD" w:rsidTr="00194691">
        <w:trPr>
          <w:trHeight w:val="397"/>
        </w:trPr>
        <w:tc>
          <w:tcPr>
            <w:tcW w:w="562" w:type="dxa"/>
            <w:shd w:val="clear" w:color="auto" w:fill="auto"/>
          </w:tcPr>
          <w:p w14:paraId="1E9C06BE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14:paraId="62BB6609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</w:tcPr>
          <w:p w14:paraId="4A465E41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089ACE8A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5F23F54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744006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C8FD18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8A27689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AA2024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6B7C27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94691" w:rsidRPr="00E41C32" w14:paraId="54CA6FB8" w14:textId="5986E172" w:rsidTr="00194691">
        <w:trPr>
          <w:trHeight w:val="397"/>
        </w:trPr>
        <w:tc>
          <w:tcPr>
            <w:tcW w:w="562" w:type="dxa"/>
            <w:shd w:val="clear" w:color="auto" w:fill="auto"/>
          </w:tcPr>
          <w:p w14:paraId="6554F047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14:paraId="0692C47D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</w:tcPr>
          <w:p w14:paraId="4788AA14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F1A3B8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122BD9C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D0D580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9B6273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E1C8C2C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3A6F3E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83C73B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94691" w:rsidRPr="00E41C32" w14:paraId="60717484" w14:textId="287EDCBB" w:rsidTr="00194691">
        <w:trPr>
          <w:trHeight w:val="397"/>
        </w:trPr>
        <w:tc>
          <w:tcPr>
            <w:tcW w:w="562" w:type="dxa"/>
            <w:shd w:val="clear" w:color="auto" w:fill="auto"/>
          </w:tcPr>
          <w:p w14:paraId="752CC9A5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14:paraId="5240BD0C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</w:tcPr>
          <w:p w14:paraId="18A143D0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DB33CDA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0328389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ED00DB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467C1D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A146B54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666D06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E6B18D" w14:textId="77777777" w:rsidR="00EE7AA1" w:rsidRPr="00E41C32" w:rsidRDefault="00EE7AA1" w:rsidP="00803E75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49051383" w14:textId="77777777" w:rsidR="00EE7AA1" w:rsidRPr="00E41C32" w:rsidRDefault="00EE7AA1" w:rsidP="00EE7AA1">
      <w:pPr>
        <w:pStyle w:val="Tekstprzypisudolnego"/>
        <w:jc w:val="both"/>
        <w:rPr>
          <w:b/>
          <w:bCs/>
          <w:sz w:val="16"/>
          <w:szCs w:val="16"/>
        </w:rPr>
      </w:pPr>
    </w:p>
    <w:p w14:paraId="0C3E3170" w14:textId="77777777" w:rsidR="00481344" w:rsidRDefault="00EE7AA1" w:rsidP="00481344">
      <w:pPr>
        <w:spacing w:after="60" w:line="240" w:lineRule="auto"/>
        <w:ind w:hanging="11"/>
        <w:rPr>
          <w:rFonts w:ascii="Times New Roman" w:hAnsi="Times New Roman"/>
          <w:iCs/>
          <w:sz w:val="20"/>
          <w:szCs w:val="20"/>
        </w:rPr>
      </w:pPr>
      <w:r w:rsidRPr="00E41C32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E41C32">
        <w:rPr>
          <w:rFonts w:ascii="Times New Roman" w:hAnsi="Times New Roman"/>
          <w:iCs/>
          <w:sz w:val="20"/>
          <w:szCs w:val="20"/>
        </w:rPr>
        <w:t>niepotrzebne skreślić</w:t>
      </w:r>
    </w:p>
    <w:p w14:paraId="07DE96C5" w14:textId="3E5251AC" w:rsidR="00EE7AA1" w:rsidRPr="00EE7AA1" w:rsidRDefault="00EE7AA1" w:rsidP="00481344">
      <w:pPr>
        <w:tabs>
          <w:tab w:val="left" w:pos="2385"/>
        </w:tabs>
        <w:spacing w:after="60" w:line="240" w:lineRule="auto"/>
        <w:ind w:hanging="11"/>
        <w:rPr>
          <w:rFonts w:ascii="Times New Roman" w:hAnsi="Times New Roman"/>
          <w:sz w:val="20"/>
          <w:szCs w:val="20"/>
        </w:rPr>
      </w:pPr>
      <w:r w:rsidRPr="00EE7AA1">
        <w:rPr>
          <w:rFonts w:ascii="Times New Roman" w:hAnsi="Times New Roman"/>
          <w:sz w:val="20"/>
          <w:szCs w:val="20"/>
        </w:rPr>
        <w:t>** wpisać odpowiednio</w:t>
      </w:r>
      <w:r w:rsidR="00481344">
        <w:rPr>
          <w:rFonts w:ascii="Times New Roman" w:hAnsi="Times New Roman"/>
          <w:sz w:val="20"/>
          <w:szCs w:val="20"/>
        </w:rPr>
        <w:t>:</w:t>
      </w:r>
    </w:p>
    <w:p w14:paraId="27D07007" w14:textId="1D44545B" w:rsidR="00EE7AA1" w:rsidRPr="00EE7AA1" w:rsidRDefault="00EE7AA1" w:rsidP="00481344">
      <w:pPr>
        <w:spacing w:after="60"/>
        <w:jc w:val="both"/>
        <w:outlineLvl w:val="0"/>
        <w:rPr>
          <w:rFonts w:ascii="Times New Roman" w:hAnsi="Times New Roman"/>
          <w:sz w:val="20"/>
          <w:szCs w:val="20"/>
        </w:rPr>
      </w:pPr>
      <w:r w:rsidRPr="00EE7AA1">
        <w:rPr>
          <w:rFonts w:ascii="Times New Roman" w:hAnsi="Times New Roman"/>
          <w:b/>
          <w:sz w:val="20"/>
          <w:szCs w:val="20"/>
        </w:rPr>
        <w:t>S</w:t>
      </w:r>
      <w:r w:rsidRPr="00EE7AA1">
        <w:rPr>
          <w:rFonts w:ascii="Times New Roman" w:hAnsi="Times New Roman"/>
          <w:sz w:val="20"/>
          <w:szCs w:val="20"/>
        </w:rPr>
        <w:t xml:space="preserve"> - arkusz standardowy</w:t>
      </w:r>
      <w:r w:rsidR="00481344">
        <w:rPr>
          <w:rFonts w:ascii="Times New Roman" w:hAnsi="Times New Roman"/>
          <w:sz w:val="20"/>
          <w:szCs w:val="20"/>
        </w:rPr>
        <w:t xml:space="preserve"> </w:t>
      </w:r>
      <w:r w:rsidRPr="00EE7AA1">
        <w:rPr>
          <w:rFonts w:ascii="Times New Roman" w:hAnsi="Times New Roman"/>
          <w:sz w:val="20"/>
          <w:szCs w:val="20"/>
        </w:rPr>
        <w:t>lub określenie arkusza w formie dostosowanej (zgodnie z Komunikatem Dyrektora CKE o dostosowaniach), np.:</w:t>
      </w:r>
    </w:p>
    <w:p w14:paraId="02667E56" w14:textId="77777777" w:rsidR="00EE7AA1" w:rsidRPr="00EE7AA1" w:rsidRDefault="00EE7AA1" w:rsidP="0048134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EE7AA1">
        <w:rPr>
          <w:rFonts w:ascii="Times New Roman" w:hAnsi="Times New Roman"/>
          <w:b/>
          <w:sz w:val="20"/>
          <w:szCs w:val="20"/>
        </w:rPr>
        <w:t>dost.16 pkt.</w:t>
      </w:r>
      <w:r w:rsidRPr="00EE7AA1">
        <w:rPr>
          <w:rFonts w:ascii="Times New Roman" w:hAnsi="Times New Roman"/>
          <w:sz w:val="20"/>
          <w:szCs w:val="20"/>
        </w:rPr>
        <w:t xml:space="preserve"> – arkusz dostosowany z czcionką 16 pkt</w:t>
      </w:r>
    </w:p>
    <w:p w14:paraId="3109544A" w14:textId="77777777" w:rsidR="00EE7AA1" w:rsidRPr="00EE7AA1" w:rsidRDefault="00EE7AA1" w:rsidP="0048134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EE7AA1">
        <w:rPr>
          <w:rFonts w:ascii="Times New Roman" w:hAnsi="Times New Roman"/>
          <w:b/>
          <w:sz w:val="20"/>
          <w:szCs w:val="20"/>
        </w:rPr>
        <w:t>dost. w piśmie Braille’a</w:t>
      </w:r>
      <w:r w:rsidRPr="00EE7AA1">
        <w:rPr>
          <w:rFonts w:ascii="Times New Roman" w:hAnsi="Times New Roman"/>
          <w:sz w:val="20"/>
          <w:szCs w:val="20"/>
        </w:rPr>
        <w:t xml:space="preserve"> – arkusz w piśmie Braille’a z czarnodrukiem</w:t>
      </w:r>
    </w:p>
    <w:p w14:paraId="4DF36F11" w14:textId="77141364" w:rsidR="00EE7AA1" w:rsidRDefault="00EE7AA1" w:rsidP="0048134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EE7AA1">
        <w:rPr>
          <w:rFonts w:ascii="Times New Roman" w:hAnsi="Times New Roman"/>
          <w:b/>
          <w:sz w:val="20"/>
          <w:szCs w:val="20"/>
        </w:rPr>
        <w:t>dost. CD</w:t>
      </w:r>
      <w:r w:rsidRPr="00EE7AA1">
        <w:rPr>
          <w:rFonts w:ascii="Times New Roman" w:hAnsi="Times New Roman"/>
          <w:sz w:val="20"/>
          <w:szCs w:val="20"/>
        </w:rPr>
        <w:t xml:space="preserve"> – arkusz nagrany na płycie CD</w:t>
      </w:r>
    </w:p>
    <w:p w14:paraId="5838D059" w14:textId="7466CCBF" w:rsidR="00481344" w:rsidRPr="00EE7AA1" w:rsidRDefault="00481344" w:rsidP="00481344">
      <w:pPr>
        <w:spacing w:after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wpisać w przypadku, gdy dotyczy zdających z innej szkoły/</w:t>
      </w:r>
      <w:r w:rsidRPr="00481344">
        <w:rPr>
          <w:rFonts w:ascii="Times New Roman" w:hAnsi="Times New Roman"/>
          <w:sz w:val="20"/>
          <w:szCs w:val="20"/>
        </w:rPr>
        <w:t>placówki/pracodawcy/podmiotu prowadzącego KKZ</w:t>
      </w:r>
    </w:p>
    <w:p w14:paraId="7507F066" w14:textId="77777777" w:rsidR="00EE7AA1" w:rsidRPr="00E41C32" w:rsidRDefault="00EE7AA1" w:rsidP="00481344">
      <w:pPr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E41C32">
        <w:rPr>
          <w:rFonts w:ascii="Times New Roman" w:hAnsi="Times New Roman"/>
          <w:i/>
          <w:iCs/>
          <w:sz w:val="20"/>
          <w:szCs w:val="20"/>
        </w:rPr>
        <w:t>Przewodniczący Zespołu Egzaminacyjnego</w:t>
      </w:r>
    </w:p>
    <w:p w14:paraId="4C9E7DC1" w14:textId="77777777" w:rsidR="00EE7AA1" w:rsidRPr="00E41C32" w:rsidRDefault="00EE7AA1" w:rsidP="00481344">
      <w:pPr>
        <w:spacing w:after="240"/>
        <w:ind w:left="5103" w:right="395"/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74B22F6" w14:textId="77777777" w:rsidR="00EE7AA1" w:rsidRPr="00E41C32" w:rsidRDefault="00EE7AA1" w:rsidP="00481344">
      <w:pPr>
        <w:spacing w:after="0"/>
        <w:ind w:left="5103" w:right="395"/>
        <w:jc w:val="right"/>
        <w:rPr>
          <w:rFonts w:ascii="Times New Roman" w:hAnsi="Times New Roman"/>
          <w:i/>
          <w:iCs/>
          <w:sz w:val="20"/>
          <w:szCs w:val="20"/>
        </w:rPr>
      </w:pPr>
      <w:r w:rsidRPr="00E41C32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</w:t>
      </w:r>
    </w:p>
    <w:p w14:paraId="2567BCA5" w14:textId="3248187C" w:rsidR="00850691" w:rsidRPr="00EE7AA1" w:rsidRDefault="00EE7AA1" w:rsidP="00481344">
      <w:pPr>
        <w:tabs>
          <w:tab w:val="left" w:pos="14601"/>
        </w:tabs>
        <w:ind w:right="1529"/>
        <w:jc w:val="right"/>
        <w:rPr>
          <w:rFonts w:ascii="Times New Roman" w:hAnsi="Times New Roman"/>
          <w:i/>
          <w:iCs/>
          <w:sz w:val="20"/>
          <w:szCs w:val="20"/>
        </w:rPr>
      </w:pPr>
      <w:r w:rsidRPr="00E41C32">
        <w:rPr>
          <w:rFonts w:ascii="Times New Roman" w:hAnsi="Times New Roman"/>
          <w:i/>
          <w:iCs/>
          <w:sz w:val="20"/>
          <w:szCs w:val="20"/>
        </w:rPr>
        <w:t>czytelny podpis</w:t>
      </w:r>
    </w:p>
    <w:sectPr w:rsidR="00850691" w:rsidRPr="00EE7AA1" w:rsidSect="00EE7AA1">
      <w:pgSz w:w="16838" w:h="11906" w:orient="landscape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C8D0" w14:textId="77777777" w:rsidR="00C328F7" w:rsidRDefault="00C328F7" w:rsidP="003E13CD">
      <w:pPr>
        <w:spacing w:after="0" w:line="240" w:lineRule="auto"/>
      </w:pPr>
      <w:r>
        <w:separator/>
      </w:r>
    </w:p>
  </w:endnote>
  <w:endnote w:type="continuationSeparator" w:id="0">
    <w:p w14:paraId="1BF38A00" w14:textId="77777777" w:rsidR="00C328F7" w:rsidRDefault="00C328F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4509" w14:textId="77777777" w:rsidR="00C328F7" w:rsidRDefault="00C328F7" w:rsidP="003E13CD">
      <w:pPr>
        <w:spacing w:after="0" w:line="240" w:lineRule="auto"/>
      </w:pPr>
      <w:r>
        <w:separator/>
      </w:r>
    </w:p>
  </w:footnote>
  <w:footnote w:type="continuationSeparator" w:id="0">
    <w:p w14:paraId="76895248" w14:textId="77777777" w:rsidR="00C328F7" w:rsidRDefault="00C328F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4691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344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8F7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E7AA1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CBB5-761F-474E-8677-B18AC69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11T09:09:00Z</cp:lastPrinted>
  <dcterms:created xsi:type="dcterms:W3CDTF">2017-09-11T09:18:00Z</dcterms:created>
  <dcterms:modified xsi:type="dcterms:W3CDTF">2017-09-11T09:18:00Z</dcterms:modified>
</cp:coreProperties>
</file>